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5016EA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041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75644A" w:rsidRDefault="00FB2246" w:rsidP="0075644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scord</w:t>
                                  </w:r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5016EA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37532D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  <w:t>Tomas Camacho</w:t>
                              </w: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37532D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002</w:t>
                              </w:r>
                              <w:r w:rsidR="00EF3BA4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5016EA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2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041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75644A" w:rsidRDefault="00FB2246" w:rsidP="007564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iscord</w:t>
                            </w:r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5016EA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37532D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ab/>
                          <w:t>Tomas Camacho</w:t>
                        </w: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37532D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002</w:t>
                        </w:r>
                        <w:r w:rsidR="00EF3BA4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FB2246" w:rsidRDefault="00DB0A38" w:rsidP="00CD4180">
      <w:r>
        <w:t xml:space="preserve">Se comenzó a hacer </w:t>
      </w:r>
      <w:r w:rsidR="00FB2246">
        <w:t xml:space="preserve">el nuevo MER </w:t>
      </w:r>
      <w:r>
        <w:t>de</w:t>
      </w:r>
      <w:r w:rsidR="00FB2246">
        <w:t xml:space="preserve"> </w:t>
      </w:r>
      <w:r>
        <w:t>l</w:t>
      </w:r>
      <w:r w:rsidR="00FB2246">
        <w:t>a materia</w:t>
      </w:r>
      <w:r>
        <w:t xml:space="preserve"> </w:t>
      </w:r>
      <w:r w:rsidR="00FB2246">
        <w:t>base de datos</w:t>
      </w:r>
      <w:r>
        <w:t xml:space="preserve"> </w:t>
      </w:r>
      <w:r w:rsidR="00FB2246">
        <w:t xml:space="preserve">aplicando las correcciones realizadas por el profesor de la misma, </w:t>
      </w:r>
      <w:r w:rsidR="00FB2246">
        <w:t>en la defensa del proyecto</w:t>
      </w:r>
      <w:r w:rsidR="00FB2246">
        <w:t>.</w:t>
      </w:r>
    </w:p>
    <w:p w:rsidR="00FB2246" w:rsidRDefault="00FB2246" w:rsidP="00CD4180"/>
    <w:p w:rsidR="00CD4180" w:rsidRPr="00FB2246" w:rsidRDefault="00CD4180" w:rsidP="00CD4180">
      <w:bookmarkStart w:id="0" w:name="_GoBack"/>
      <w:bookmarkEnd w:id="0"/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C64C7C" w:rsidRPr="001041CC" w:rsidRDefault="00FB2246">
      <w:r>
        <w:t>Se concluyo la modificación del MER en base a las correcciones del profesor y queda pendiente la realización del nuevo modelo relacional, las DDL, DML y RNE para el nuevo mer</w:t>
      </w: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0066A6" w:rsidRDefault="00CD4180" w:rsidP="0075644A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75644A" w:rsidRDefault="0075644A" w:rsidP="0075644A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8620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75644A" w:rsidTr="0075644A">
        <w:trPr>
          <w:trHeight w:val="254"/>
          <w:jc w:val="center"/>
        </w:trPr>
        <w:tc>
          <w:tcPr>
            <w:tcW w:w="2155" w:type="dxa"/>
          </w:tcPr>
          <w:p w:rsidR="0075644A" w:rsidRPr="00885C1A" w:rsidRDefault="0075644A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5B765FB6" wp14:editId="6742AB6C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75644A" w:rsidRPr="00885C1A" w:rsidRDefault="0075644A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3B73411" wp14:editId="26551DE2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75644A" w:rsidRPr="00885C1A" w:rsidRDefault="0075644A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2A68394D" wp14:editId="7B6AFC69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  <w:tc>
          <w:tcPr>
            <w:tcW w:w="2155" w:type="dxa"/>
          </w:tcPr>
          <w:p w:rsidR="0075644A" w:rsidRDefault="0075644A" w:rsidP="00922A7E">
            <w:pPr>
              <w:rPr>
                <w:rFonts w:ascii="Times New Roman" w:hAnsi="Times New Roman" w:cs="Times New Roman"/>
                <w:noProof/>
                <w:lang w:val="es-ES" w:eastAsia="es-ES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t>Tomas Camacho</w: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1005617" cy="1185062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acion y planificacion_firmas_toma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7509" cy="11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6EA" w:rsidRDefault="005016EA" w:rsidP="00854316">
      <w:pPr>
        <w:spacing w:after="0" w:line="240" w:lineRule="auto"/>
      </w:pPr>
      <w:r>
        <w:separator/>
      </w:r>
    </w:p>
  </w:endnote>
  <w:endnote w:type="continuationSeparator" w:id="0">
    <w:p w:rsidR="005016EA" w:rsidRDefault="005016EA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6EA" w:rsidRDefault="005016EA" w:rsidP="00854316">
      <w:pPr>
        <w:spacing w:after="0" w:line="240" w:lineRule="auto"/>
      </w:pPr>
      <w:r>
        <w:separator/>
      </w:r>
    </w:p>
  </w:footnote>
  <w:footnote w:type="continuationSeparator" w:id="0">
    <w:p w:rsidR="005016EA" w:rsidRDefault="005016EA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5016EA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5016EA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1041CC"/>
    <w:rsid w:val="001125AF"/>
    <w:rsid w:val="0027150D"/>
    <w:rsid w:val="0037532D"/>
    <w:rsid w:val="003E608E"/>
    <w:rsid w:val="005016EA"/>
    <w:rsid w:val="0050312E"/>
    <w:rsid w:val="00571E2B"/>
    <w:rsid w:val="005C6509"/>
    <w:rsid w:val="005F706C"/>
    <w:rsid w:val="00620377"/>
    <w:rsid w:val="006F2115"/>
    <w:rsid w:val="00716347"/>
    <w:rsid w:val="00741CDD"/>
    <w:rsid w:val="0075644A"/>
    <w:rsid w:val="007E004E"/>
    <w:rsid w:val="00854316"/>
    <w:rsid w:val="00885940"/>
    <w:rsid w:val="00905F4C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DB0A38"/>
    <w:rsid w:val="00EF3BA4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1B95A9"/>
  <w15:docId w15:val="{4C1691AE-DB38-4741-9D74-3896701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F6FF-E21F-45C6-90FB-DB1DC113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Pardiñas</dc:creator>
  <cp:lastModifiedBy>Tomás Camacho Sinigaglia</cp:lastModifiedBy>
  <cp:revision>5</cp:revision>
  <dcterms:created xsi:type="dcterms:W3CDTF">2019-05-29T16:40:00Z</dcterms:created>
  <dcterms:modified xsi:type="dcterms:W3CDTF">2019-07-21T20:12:00Z</dcterms:modified>
</cp:coreProperties>
</file>